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8F0AE2" w:rsidRPr="008F0AE2" w:rsidTr="00CA2B77">
        <w:trPr>
          <w:trHeight w:val="853"/>
        </w:trPr>
        <w:tc>
          <w:tcPr>
            <w:tcW w:w="11874" w:type="dxa"/>
          </w:tcPr>
          <w:p w:rsidR="006A0B62" w:rsidRPr="008F0AE2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8F0AE2" w:rsidRDefault="00136B6F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8F0AE2">
              <w:rPr>
                <w:b/>
                <w:color w:val="000000" w:themeColor="text1"/>
              </w:rPr>
              <w:t xml:space="preserve">    </w:t>
            </w:r>
            <w:r w:rsidR="006A0B62" w:rsidRPr="008F0AE2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8F0AE2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8F0AE2">
              <w:rPr>
                <w:b/>
                <w:color w:val="000000" w:themeColor="text1"/>
              </w:rPr>
              <w:t>CHƯƠNG TRÌNH MTQG XÂY DỰNG NTM</w:t>
            </w:r>
          </w:p>
          <w:p w:rsidR="006A0B62" w:rsidRPr="008F0AE2" w:rsidRDefault="006A0B62" w:rsidP="00CA2B77">
            <w:pPr>
              <w:rPr>
                <w:color w:val="000000" w:themeColor="text1"/>
              </w:rPr>
            </w:pPr>
          </w:p>
        </w:tc>
      </w:tr>
      <w:tr w:rsidR="008F0AE2" w:rsidRPr="008F0AE2" w:rsidTr="00CA2B77">
        <w:trPr>
          <w:trHeight w:val="976"/>
        </w:trPr>
        <w:tc>
          <w:tcPr>
            <w:tcW w:w="11874" w:type="dxa"/>
          </w:tcPr>
          <w:p w:rsidR="006A0B62" w:rsidRPr="008F0AE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8F0AE2">
              <w:rPr>
                <w:b/>
                <w:color w:val="000000" w:themeColor="text1"/>
                <w:sz w:val="30"/>
                <w:szCs w:val="32"/>
              </w:rPr>
              <w:tab/>
            </w:r>
            <w:r w:rsidRPr="008F0AE2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8F0AE2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8F0AE2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8F0AE2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8F0AE2" w:rsidRDefault="006A0B62" w:rsidP="002C7BCE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8F0AE2">
              <w:rPr>
                <w:bCs/>
                <w:color w:val="000000" w:themeColor="text1"/>
              </w:rPr>
              <w:t xml:space="preserve">Từ ngày </w:t>
            </w:r>
            <w:r w:rsidR="001A1314" w:rsidRPr="008F0AE2">
              <w:rPr>
                <w:bCs/>
                <w:color w:val="000000" w:themeColor="text1"/>
              </w:rPr>
              <w:t>1</w:t>
            </w:r>
            <w:r w:rsidR="002C7BCE" w:rsidRPr="008F0AE2">
              <w:rPr>
                <w:bCs/>
                <w:color w:val="000000" w:themeColor="text1"/>
              </w:rPr>
              <w:t>8</w:t>
            </w:r>
            <w:r w:rsidR="0051546E" w:rsidRPr="008F0AE2">
              <w:rPr>
                <w:bCs/>
                <w:color w:val="000000" w:themeColor="text1"/>
              </w:rPr>
              <w:t xml:space="preserve"> </w:t>
            </w:r>
            <w:r w:rsidRPr="008F0AE2">
              <w:rPr>
                <w:bCs/>
                <w:color w:val="000000" w:themeColor="text1"/>
              </w:rPr>
              <w:t xml:space="preserve">tháng </w:t>
            </w:r>
            <w:r w:rsidR="001A7927" w:rsidRPr="008F0AE2">
              <w:rPr>
                <w:bCs/>
                <w:color w:val="000000" w:themeColor="text1"/>
              </w:rPr>
              <w:t>0</w:t>
            </w:r>
            <w:r w:rsidR="001A1314" w:rsidRPr="008F0AE2">
              <w:rPr>
                <w:bCs/>
                <w:color w:val="000000" w:themeColor="text1"/>
              </w:rPr>
              <w:t>2</w:t>
            </w:r>
            <w:r w:rsidR="0051546E" w:rsidRPr="008F0AE2">
              <w:rPr>
                <w:bCs/>
                <w:color w:val="000000" w:themeColor="text1"/>
              </w:rPr>
              <w:t xml:space="preserve"> </w:t>
            </w:r>
            <w:r w:rsidRPr="008F0AE2">
              <w:rPr>
                <w:bCs/>
                <w:color w:val="000000" w:themeColor="text1"/>
              </w:rPr>
              <w:t xml:space="preserve">đến </w:t>
            </w:r>
            <w:r w:rsidR="002C7BCE" w:rsidRPr="008F0AE2">
              <w:rPr>
                <w:bCs/>
                <w:color w:val="000000" w:themeColor="text1"/>
              </w:rPr>
              <w:t>24</w:t>
            </w:r>
            <w:r w:rsidR="0051546E" w:rsidRPr="008F0AE2">
              <w:rPr>
                <w:bCs/>
                <w:color w:val="000000" w:themeColor="text1"/>
              </w:rPr>
              <w:t xml:space="preserve"> </w:t>
            </w:r>
            <w:r w:rsidRPr="008F0AE2">
              <w:rPr>
                <w:bCs/>
                <w:color w:val="000000" w:themeColor="text1"/>
              </w:rPr>
              <w:t>tháng</w:t>
            </w:r>
            <w:r w:rsidR="0051546E" w:rsidRPr="008F0AE2">
              <w:rPr>
                <w:bCs/>
                <w:color w:val="000000" w:themeColor="text1"/>
              </w:rPr>
              <w:t xml:space="preserve"> </w:t>
            </w:r>
            <w:r w:rsidR="001A7927" w:rsidRPr="008F0AE2">
              <w:rPr>
                <w:bCs/>
                <w:color w:val="000000" w:themeColor="text1"/>
              </w:rPr>
              <w:t>0</w:t>
            </w:r>
            <w:r w:rsidR="0018748D" w:rsidRPr="008F0AE2">
              <w:rPr>
                <w:bCs/>
                <w:color w:val="000000" w:themeColor="text1"/>
              </w:rPr>
              <w:t>2</w:t>
            </w:r>
            <w:r w:rsidRPr="008F0AE2">
              <w:rPr>
                <w:bCs/>
                <w:color w:val="000000" w:themeColor="text1"/>
              </w:rPr>
              <w:t xml:space="preserve"> năm 201</w:t>
            </w:r>
            <w:r w:rsidR="001A7927" w:rsidRPr="008F0AE2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8F0AE2" w:rsidRDefault="006A0B62" w:rsidP="006A0B62">
      <w:pPr>
        <w:rPr>
          <w:vanish/>
          <w:color w:val="000000" w:themeColor="text1"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8F0AE2" w:rsidRPr="008F0AE2" w:rsidTr="00136B6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F0AE2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AE2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8F0AE2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F0AE2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8F0AE2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F0AE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AE2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F0AE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AE2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8F0AE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AE2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F0AE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AE2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8F0AE2" w:rsidRPr="008F0AE2" w:rsidTr="00136B6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466B" w:rsidRPr="008F0AE2" w:rsidRDefault="001A131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1</w:t>
            </w:r>
            <w:r w:rsidR="002C7BCE" w:rsidRPr="008F0AE2">
              <w:rPr>
                <w:color w:val="000000" w:themeColor="text1"/>
                <w:sz w:val="24"/>
                <w:szCs w:val="24"/>
              </w:rPr>
              <w:t>8</w:t>
            </w:r>
            <w:r w:rsidR="0014466B" w:rsidRPr="008F0AE2">
              <w:rPr>
                <w:color w:val="000000" w:themeColor="text1"/>
                <w:sz w:val="24"/>
                <w:szCs w:val="24"/>
              </w:rPr>
              <w:t>/0</w:t>
            </w:r>
            <w:r w:rsidRPr="008F0AE2">
              <w:rPr>
                <w:color w:val="000000" w:themeColor="text1"/>
                <w:sz w:val="24"/>
                <w:szCs w:val="24"/>
              </w:rPr>
              <w:t>2</w:t>
            </w:r>
          </w:p>
          <w:p w:rsidR="0014466B" w:rsidRPr="008F0AE2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14466B" w:rsidRPr="008F0AE2" w:rsidRDefault="0014466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66B" w:rsidRPr="008F0AE2" w:rsidRDefault="00222314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Đồng chí Nguyễn Sinh Hùng đi kiểm tra Công trình Ngàn Trươi – Cẩm Trang, NTM Vũ Quang và Nghi Xuân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2314" w:rsidRPr="008F0AE2" w:rsidRDefault="00222314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Vũ Quang,</w:t>
            </w:r>
          </w:p>
          <w:p w:rsidR="0014466B" w:rsidRPr="008F0AE2" w:rsidRDefault="00222314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8F0AE2" w:rsidRDefault="0014466B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4466B" w:rsidRPr="008F0AE2" w:rsidRDefault="0014466B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F0AE2" w:rsidRPr="008F0AE2" w:rsidTr="00136B6F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14466B" w:rsidRPr="008F0AE2" w:rsidRDefault="0014466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8F0AE2" w:rsidRDefault="0014466B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6E09E5" w:rsidRPr="008F0AE2" w:rsidRDefault="006E09E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9E5" w:rsidRPr="008F0AE2" w:rsidRDefault="006E09E5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 xml:space="preserve">Giao ban VPĐP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5A70" w:rsidRPr="008F0AE2" w:rsidRDefault="001A131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1</w:t>
            </w:r>
            <w:r w:rsidR="002C7BCE" w:rsidRPr="008F0AE2">
              <w:rPr>
                <w:color w:val="000000" w:themeColor="text1"/>
                <w:sz w:val="24"/>
                <w:szCs w:val="24"/>
              </w:rPr>
              <w:t>9</w:t>
            </w:r>
            <w:r w:rsidR="004F5A70" w:rsidRPr="008F0AE2">
              <w:rPr>
                <w:color w:val="000000" w:themeColor="text1"/>
                <w:sz w:val="24"/>
                <w:szCs w:val="24"/>
              </w:rPr>
              <w:t>/</w:t>
            </w:r>
            <w:r w:rsidR="00BC042D" w:rsidRPr="008F0AE2">
              <w:rPr>
                <w:color w:val="000000" w:themeColor="text1"/>
                <w:sz w:val="24"/>
                <w:szCs w:val="24"/>
              </w:rPr>
              <w:t>0</w:t>
            </w:r>
            <w:r w:rsidRPr="008F0AE2">
              <w:rPr>
                <w:color w:val="000000" w:themeColor="text1"/>
                <w:sz w:val="24"/>
                <w:szCs w:val="24"/>
              </w:rPr>
              <w:t>2</w:t>
            </w:r>
          </w:p>
          <w:p w:rsidR="004F5A70" w:rsidRPr="008F0AE2" w:rsidRDefault="004F5A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4F5A70" w:rsidRPr="008F0AE2" w:rsidRDefault="004F5A70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8F0AE2" w:rsidRDefault="004F5A70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8F0AE2" w:rsidRDefault="004F5A70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8F0AE2" w:rsidRDefault="004F5A70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8F0AE2" w:rsidRDefault="004F5A70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E09E5" w:rsidRPr="008F0AE2" w:rsidRDefault="006E09E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9E5" w:rsidRPr="008F0AE2" w:rsidRDefault="00111E5E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Họp soát xét báo cáo Họp BCĐ NTM tỉnh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E09E5" w:rsidRPr="008F0AE2" w:rsidRDefault="00111E5E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E09E5" w:rsidRPr="008F0AE2" w:rsidRDefault="006E09E5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83652" w:rsidRPr="008F0AE2" w:rsidRDefault="00B8365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3652" w:rsidRPr="008F0AE2" w:rsidRDefault="00B83652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3652" w:rsidRPr="008F0AE2" w:rsidRDefault="00B8365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3652" w:rsidRPr="008F0AE2" w:rsidRDefault="00B8365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3652" w:rsidRPr="008F0AE2" w:rsidRDefault="00B8365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30F81" w:rsidRPr="008F0AE2" w:rsidRDefault="00030F8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Họp soát xét báo cáo Họp BCĐ NTM tỉnh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3652" w:rsidRPr="008F0AE2" w:rsidRDefault="002C7BC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20</w:t>
            </w:r>
            <w:r w:rsidR="00B83652" w:rsidRPr="008F0AE2">
              <w:rPr>
                <w:color w:val="000000" w:themeColor="text1"/>
                <w:sz w:val="24"/>
                <w:szCs w:val="24"/>
              </w:rPr>
              <w:t>/0</w:t>
            </w:r>
            <w:r w:rsidR="001A1314" w:rsidRPr="008F0AE2">
              <w:rPr>
                <w:color w:val="000000" w:themeColor="text1"/>
                <w:sz w:val="24"/>
                <w:szCs w:val="24"/>
              </w:rPr>
              <w:t>2</w:t>
            </w:r>
          </w:p>
          <w:p w:rsidR="00B83652" w:rsidRPr="008F0AE2" w:rsidRDefault="00B8365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8F0AE2" w:rsidRDefault="00B83652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8F0AE2" w:rsidRDefault="00B8365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3652" w:rsidRPr="008F0AE2" w:rsidRDefault="00B8365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3652" w:rsidRPr="008F0AE2" w:rsidRDefault="00B8365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 xml:space="preserve">Dự </w:t>
            </w:r>
            <w:r w:rsidRPr="008F0AE2">
              <w:rPr>
                <w:color w:val="000000" w:themeColor="text1"/>
                <w:sz w:val="24"/>
                <w:szCs w:val="24"/>
              </w:rPr>
              <w:t>Lễ đón nhận danh hiệu Xã đạt chuẩn NTM 2018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Đức Quang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30F81" w:rsidRPr="008F0AE2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30F81" w:rsidRPr="008F0AE2" w:rsidRDefault="00030F8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Lễ đón nhận danh hiệu Xã đạt chuẩn NTM 2018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Đức Châu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30F81" w:rsidRPr="008F0AE2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30F81" w:rsidRPr="008F0AE2" w:rsidRDefault="00030F8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Lễ đón nhận danh hiệu Xã đạt chuẩn NTM 2018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Cương Gián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030F81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D81B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C696A" w:rsidRPr="008F0AE2" w:rsidRDefault="008C696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 xml:space="preserve">Họp BCĐ NTM tỉnh triển </w:t>
            </w:r>
            <w:bookmarkStart w:id="0" w:name="_GoBack"/>
            <w:bookmarkEnd w:id="0"/>
            <w:r w:rsidRPr="008F0AE2">
              <w:rPr>
                <w:color w:val="000000" w:themeColor="text1"/>
                <w:sz w:val="24"/>
                <w:szCs w:val="24"/>
              </w:rPr>
              <w:t>khai thực hiện Chương trình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VP Tỉnh ủy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0AE2" w:rsidRPr="008F0AE2" w:rsidRDefault="008F0AE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8C696A" w:rsidRPr="008F0AE2" w:rsidRDefault="008F0AE2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696A" w:rsidRPr="008F0AE2" w:rsidRDefault="002C7BCE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21</w:t>
            </w:r>
            <w:r w:rsidR="008C696A" w:rsidRPr="008F0AE2">
              <w:rPr>
                <w:color w:val="000000" w:themeColor="text1"/>
                <w:sz w:val="24"/>
                <w:szCs w:val="24"/>
              </w:rPr>
              <w:t>/02</w:t>
            </w:r>
          </w:p>
          <w:p w:rsidR="008C696A" w:rsidRPr="008F0AE2" w:rsidRDefault="008C696A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8F0AE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Họp Kế hoạch triển khai Chương trình OCOP năm 2019 của các tỉnh chỉ đạo điể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C696A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Bộ Nông nghiệp và PTNT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8F0AE2" w:rsidRPr="008F0AE2" w:rsidTr="008F0AE2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C696A" w:rsidRPr="008F0AE2" w:rsidRDefault="008C696A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Đi 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696A" w:rsidRPr="008F0AE2" w:rsidRDefault="002C7BCE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22</w:t>
            </w:r>
            <w:r w:rsidR="008C696A" w:rsidRPr="008F0AE2">
              <w:rPr>
                <w:color w:val="000000" w:themeColor="text1"/>
                <w:sz w:val="24"/>
                <w:szCs w:val="24"/>
              </w:rPr>
              <w:t>/02</w:t>
            </w:r>
          </w:p>
          <w:p w:rsidR="008C696A" w:rsidRPr="008F0AE2" w:rsidRDefault="008C696A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Đi 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136B6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136B6F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C696A" w:rsidRPr="008F0AE2" w:rsidRDefault="008C696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81" w:rsidRPr="008F0AE2" w:rsidRDefault="00030F81" w:rsidP="008F0AE2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8F0AE2">
              <w:rPr>
                <w:color w:val="000000" w:themeColor="text1"/>
                <w:spacing w:val="-2"/>
                <w:sz w:val="24"/>
                <w:szCs w:val="24"/>
              </w:rPr>
              <w:t>Làm việc với BCĐ NTM xã Tùng Ảnh về đẩy mạnh triển khai xây dựng xã NTM kiểu mẫu</w:t>
            </w:r>
          </w:p>
          <w:p w:rsidR="008C696A" w:rsidRPr="008F0AE2" w:rsidRDefault="00030F81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(</w:t>
            </w:r>
            <w:r w:rsidRPr="008F0AE2">
              <w:rPr>
                <w:b/>
                <w:color w:val="000000" w:themeColor="text1"/>
                <w:sz w:val="24"/>
                <w:szCs w:val="24"/>
              </w:rPr>
              <w:t>Lịch UB</w:t>
            </w:r>
            <w:r w:rsidRPr="008F0AE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030F81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Tùng Ảnh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BB63F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C696A" w:rsidRPr="008F0AE2" w:rsidRDefault="002C7BCE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23</w:t>
            </w:r>
            <w:r w:rsidR="008C696A" w:rsidRPr="008F0AE2">
              <w:rPr>
                <w:color w:val="000000" w:themeColor="text1"/>
                <w:sz w:val="24"/>
                <w:szCs w:val="24"/>
              </w:rPr>
              <w:t>/02</w:t>
            </w:r>
          </w:p>
          <w:p w:rsidR="008C696A" w:rsidRPr="008F0AE2" w:rsidRDefault="008C696A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BB63F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8C696A" w:rsidRPr="008F0AE2" w:rsidRDefault="008C696A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F0AE2" w:rsidRPr="008F0AE2" w:rsidTr="00BB63F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696A" w:rsidRPr="008F0AE2" w:rsidRDefault="008C69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BB63F3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96A" w:rsidRPr="008F0AE2" w:rsidRDefault="005A6E30" w:rsidP="008F0AE2">
            <w:pPr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0AE2" w:rsidRPr="008F0AE2" w:rsidTr="00BB63F3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96A" w:rsidRPr="008F0AE2" w:rsidRDefault="002C7BCE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24</w:t>
            </w:r>
            <w:r w:rsidR="008C696A" w:rsidRPr="008F0AE2">
              <w:rPr>
                <w:color w:val="000000" w:themeColor="text1"/>
                <w:sz w:val="24"/>
                <w:szCs w:val="24"/>
              </w:rPr>
              <w:t>/02</w:t>
            </w:r>
          </w:p>
          <w:p w:rsidR="008C696A" w:rsidRPr="008F0AE2" w:rsidRDefault="008C696A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F0AE2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C696A" w:rsidRPr="008F0AE2" w:rsidRDefault="008C696A" w:rsidP="008F0AE2">
            <w:pPr>
              <w:rPr>
                <w:color w:val="000000" w:themeColor="text1"/>
                <w:sz w:val="24"/>
                <w:szCs w:val="24"/>
              </w:rPr>
            </w:pPr>
            <w:r w:rsidRPr="008F0AE2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8F0AE2" w:rsidRDefault="00714370" w:rsidP="001A1314">
      <w:pPr>
        <w:rPr>
          <w:color w:val="000000" w:themeColor="text1"/>
        </w:rPr>
      </w:pPr>
    </w:p>
    <w:sectPr w:rsidR="00714370" w:rsidRPr="008F0AE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40AE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3135-65ED-4470-ACF0-CBE3B39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40</cp:revision>
  <cp:lastPrinted>2017-06-06T08:24:00Z</cp:lastPrinted>
  <dcterms:created xsi:type="dcterms:W3CDTF">2018-09-18T03:15:00Z</dcterms:created>
  <dcterms:modified xsi:type="dcterms:W3CDTF">2019-02-18T01:13:00Z</dcterms:modified>
</cp:coreProperties>
</file>